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2C17" w14:textId="77777777" w:rsidR="00F02C6B" w:rsidRPr="002869BD" w:rsidRDefault="0081693A" w:rsidP="00F02C6B">
      <w:pPr>
        <w:pStyle w:val="NoSpacing"/>
      </w:pPr>
      <w:r>
        <w:rPr>
          <w:rFonts w:ascii="FangSong" w:eastAsia="FangSong" w:hAnsi="FangSong"/>
          <w:noProof/>
          <w:sz w:val="28"/>
          <w:szCs w:val="28"/>
        </w:rPr>
        <w:drawing>
          <wp:inline distT="0" distB="0" distL="0" distR="0" wp14:anchorId="5FB62542" wp14:editId="69C04A16">
            <wp:extent cx="838200" cy="800100"/>
            <wp:effectExtent l="0" t="0" r="0" b="0"/>
            <wp:docPr id="1" name="Picture 1" descr="C:\Users\Daven\AppData\Local\Microsoft\Windows\Temporary Internet Files\Content.IE5\C2H8CUKS\MC9000236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n\AppData\Local\Microsoft\Windows\Temporary Internet Files\Content.IE5\C2H8CUKS\MC900023661[1].wmf"/>
                    <pic:cNvPicPr>
                      <a:picLocks noChangeAspect="1" noChangeArrowheads="1"/>
                    </pic:cNvPicPr>
                  </pic:nvPicPr>
                  <pic:blipFill>
                    <a:blip r:embed="rId5" cstate="print"/>
                    <a:srcRect/>
                    <a:stretch>
                      <a:fillRect/>
                    </a:stretch>
                  </pic:blipFill>
                  <pic:spPr bwMode="auto">
                    <a:xfrm>
                      <a:off x="0" y="0"/>
                      <a:ext cx="838200" cy="800100"/>
                    </a:xfrm>
                    <a:prstGeom prst="rect">
                      <a:avLst/>
                    </a:prstGeom>
                    <a:noFill/>
                    <a:ln w="9525">
                      <a:noFill/>
                      <a:miter lim="800000"/>
                      <a:headEnd/>
                      <a:tailEnd/>
                    </a:ln>
                  </pic:spPr>
                </pic:pic>
              </a:graphicData>
            </a:graphic>
          </wp:inline>
        </w:drawing>
      </w:r>
      <w:r>
        <w:rPr>
          <w:rFonts w:ascii="FangSong" w:eastAsia="FangSong" w:hAnsi="FangSong"/>
          <w:sz w:val="28"/>
          <w:szCs w:val="28"/>
        </w:rPr>
        <w:tab/>
      </w:r>
      <w:r>
        <w:rPr>
          <w:rFonts w:ascii="FangSong" w:eastAsia="FangSong" w:hAnsi="FangSong"/>
          <w:sz w:val="28"/>
          <w:szCs w:val="28"/>
        </w:rPr>
        <w:tab/>
      </w:r>
      <w:r>
        <w:rPr>
          <w:rFonts w:eastAsia="FangSong"/>
          <w:sz w:val="28"/>
          <w:szCs w:val="28"/>
        </w:rPr>
        <w:t>“</w:t>
      </w:r>
      <w:r w:rsidRPr="0081693A">
        <w:rPr>
          <w:rFonts w:eastAsia="FangSong"/>
          <w:b/>
          <w:sz w:val="28"/>
          <w:szCs w:val="28"/>
          <w:u w:val="single"/>
        </w:rPr>
        <w:t>Sister’s Southern Cuisine Basic Contract Agreement”</w:t>
      </w:r>
      <w:r w:rsidR="00F02C6B">
        <w:rPr>
          <w:rFonts w:eastAsia="FangSong"/>
          <w:sz w:val="28"/>
          <w:szCs w:val="28"/>
        </w:rPr>
        <w:tab/>
      </w:r>
      <w:r w:rsidR="00F02C6B">
        <w:rPr>
          <w:rFonts w:eastAsia="FangSong"/>
          <w:sz w:val="28"/>
          <w:szCs w:val="28"/>
        </w:rPr>
        <w:tab/>
      </w:r>
      <w:r w:rsidR="00F02C6B">
        <w:rPr>
          <w:rFonts w:eastAsia="FangSong"/>
          <w:sz w:val="28"/>
          <w:szCs w:val="28"/>
        </w:rPr>
        <w:tab/>
      </w:r>
      <w:r w:rsidR="00F02C6B">
        <w:rPr>
          <w:rFonts w:eastAsia="FangSong"/>
          <w:sz w:val="28"/>
          <w:szCs w:val="28"/>
        </w:rPr>
        <w:tab/>
      </w:r>
      <w:r w:rsidR="00F02C6B">
        <w:rPr>
          <w:rFonts w:eastAsia="FangSong"/>
          <w:sz w:val="28"/>
          <w:szCs w:val="28"/>
        </w:rPr>
        <w:tab/>
      </w:r>
      <w:r w:rsidR="00F02C6B">
        <w:rPr>
          <w:rFonts w:eastAsia="FangSong"/>
          <w:sz w:val="28"/>
          <w:szCs w:val="28"/>
        </w:rPr>
        <w:tab/>
      </w:r>
      <w:hyperlink r:id="rId6" w:history="1">
        <w:r w:rsidRPr="002869BD">
          <w:rPr>
            <w:rStyle w:val="Hyperlink"/>
            <w:rFonts w:ascii="Corbel" w:eastAsia="FangSong" w:hAnsi="Corbel"/>
            <w:color w:val="auto"/>
            <w:sz w:val="28"/>
            <w:szCs w:val="28"/>
          </w:rPr>
          <w:t>www.southerncuisine</w:t>
        </w:r>
      </w:hyperlink>
      <w:r w:rsidRPr="002869BD">
        <w:t xml:space="preserve"> catering.com</w:t>
      </w:r>
    </w:p>
    <w:p w14:paraId="39CB595B" w14:textId="77777777" w:rsidR="0081693A" w:rsidRPr="002869BD" w:rsidRDefault="00F02C6B" w:rsidP="00F02C6B">
      <w:pPr>
        <w:pStyle w:val="NoSpacing"/>
      </w:pPr>
      <w:r w:rsidRPr="002869BD">
        <w:tab/>
      </w:r>
      <w:r w:rsidRPr="002869BD">
        <w:tab/>
      </w:r>
      <w:r w:rsidRPr="002869BD">
        <w:tab/>
      </w:r>
      <w:r w:rsidRPr="002869BD">
        <w:tab/>
      </w:r>
      <w:r w:rsidR="0081693A" w:rsidRPr="002869BD">
        <w:t>office/fax (972)291-3885</w:t>
      </w:r>
      <w:r w:rsidR="00B0000F" w:rsidRPr="002869BD">
        <w:t xml:space="preserve"> </w:t>
      </w:r>
    </w:p>
    <w:p w14:paraId="492FBA38" w14:textId="77777777" w:rsidR="0081693A" w:rsidRDefault="00F02C6B" w:rsidP="0081693A">
      <w:pPr>
        <w:pStyle w:val="NoSpacing"/>
      </w:pPr>
      <w:r w:rsidRPr="002869BD">
        <w:tab/>
      </w:r>
      <w:r w:rsidRPr="002869BD">
        <w:tab/>
      </w:r>
      <w:r w:rsidRPr="002869BD">
        <w:tab/>
      </w:r>
      <w:r w:rsidRPr="002869BD">
        <w:tab/>
      </w:r>
      <w:r w:rsidR="00431AB4" w:rsidRPr="002869BD">
        <w:t xml:space="preserve">email: </w:t>
      </w:r>
      <w:hyperlink r:id="rId7" w:history="1">
        <w:r w:rsidR="008642EF" w:rsidRPr="002869BD">
          <w:rPr>
            <w:rStyle w:val="Hyperlink"/>
            <w:color w:val="auto"/>
          </w:rPr>
          <w:t>stephstreet@sbcglobal.net</w:t>
        </w:r>
      </w:hyperlink>
    </w:p>
    <w:p w14:paraId="4707DF18" w14:textId="77777777" w:rsidR="008642EF" w:rsidRDefault="008642EF" w:rsidP="0081693A">
      <w:pPr>
        <w:pStyle w:val="NoSpacing"/>
      </w:pPr>
      <w:r>
        <w:tab/>
      </w:r>
      <w:r>
        <w:tab/>
      </w:r>
      <w:r>
        <w:tab/>
      </w:r>
      <w:r>
        <w:tab/>
        <w:t>758 Cross Creek Dr. Cedar Hill TX 75104</w:t>
      </w:r>
    </w:p>
    <w:p w14:paraId="14067303" w14:textId="77777777" w:rsidR="008642EF" w:rsidRDefault="008642EF" w:rsidP="0081693A">
      <w:pPr>
        <w:pStyle w:val="NoSpacing"/>
      </w:pPr>
    </w:p>
    <w:p w14:paraId="56770504" w14:textId="77777777" w:rsidR="008642EF" w:rsidRDefault="008642EF" w:rsidP="0081693A">
      <w:pPr>
        <w:pStyle w:val="NoSpacing"/>
      </w:pPr>
    </w:p>
    <w:p w14:paraId="2F085CDF" w14:textId="77777777" w:rsidR="0081693A" w:rsidRDefault="0081693A" w:rsidP="0081693A">
      <w:pPr>
        <w:pStyle w:val="NoSpacing"/>
      </w:pPr>
    </w:p>
    <w:p w14:paraId="6EDF987F" w14:textId="77777777" w:rsidR="0081693A" w:rsidRDefault="0081693A" w:rsidP="0081693A">
      <w:pPr>
        <w:pStyle w:val="NoSpacing"/>
      </w:pPr>
    </w:p>
    <w:p w14:paraId="12EA36E7" w14:textId="77777777" w:rsidR="0081693A" w:rsidRDefault="0081693A" w:rsidP="0081693A">
      <w:pPr>
        <w:pStyle w:val="NoSpacing"/>
      </w:pPr>
      <w:r>
        <w:t>I</w:t>
      </w:r>
      <w:r w:rsidR="003D3A92">
        <w:t xml:space="preserve"> / (We),</w:t>
      </w:r>
      <w:r w:rsidR="00E100F9">
        <w:t xml:space="preserve"> ________________</w:t>
      </w:r>
      <w:r w:rsidR="00E100F9">
        <w:rPr>
          <w:color w:val="FF0000"/>
          <w:u w:val="single"/>
        </w:rPr>
        <w:t xml:space="preserve"> </w:t>
      </w:r>
      <w:r>
        <w:t>_____________</w:t>
      </w:r>
      <w:r w:rsidR="003D3A92">
        <w:t>______ do</w:t>
      </w:r>
      <w:r>
        <w:t xml:space="preserve"> employ the servi</w:t>
      </w:r>
      <w:r w:rsidR="00E100F9">
        <w:t>ces of SSCC on the date of _____________________</w:t>
      </w:r>
      <w:r w:rsidR="006E6FB9">
        <w:t>.</w:t>
      </w:r>
    </w:p>
    <w:p w14:paraId="3E48EBA6" w14:textId="77777777" w:rsidR="0081693A" w:rsidRDefault="0081693A" w:rsidP="0081693A">
      <w:pPr>
        <w:pStyle w:val="NoSpacing"/>
      </w:pPr>
    </w:p>
    <w:p w14:paraId="0E850DD5" w14:textId="77777777" w:rsidR="00162BB7" w:rsidRDefault="0081693A" w:rsidP="0081693A">
      <w:pPr>
        <w:pStyle w:val="NoSpacing"/>
      </w:pPr>
      <w:r>
        <w:t>I</w:t>
      </w:r>
      <w:r w:rsidR="003D3A92">
        <w:t>/We</w:t>
      </w:r>
      <w:r>
        <w:t xml:space="preserve"> certify that I</w:t>
      </w:r>
      <w:r w:rsidR="003D3A92">
        <w:t>/we</w:t>
      </w:r>
      <w:r>
        <w:t xml:space="preserve"> have had a consu</w:t>
      </w:r>
      <w:r w:rsidR="003D3A92">
        <w:t>ltation in which</w:t>
      </w:r>
      <w:r>
        <w:t xml:space="preserve"> the products</w:t>
      </w:r>
      <w:r w:rsidR="003D3A92">
        <w:t xml:space="preserve"> and services for my/our </w:t>
      </w:r>
      <w:r w:rsidR="005B6842">
        <w:t>event</w:t>
      </w:r>
      <w:r w:rsidR="003D3A92">
        <w:t xml:space="preserve"> </w:t>
      </w:r>
      <w:r>
        <w:t>have</w:t>
      </w:r>
      <w:r w:rsidR="003D3A92">
        <w:t>/has been</w:t>
      </w:r>
      <w:r w:rsidR="00162BB7">
        <w:t xml:space="preserve"> itemized</w:t>
      </w:r>
      <w:r w:rsidR="003D3A92">
        <w:t xml:space="preserve"> in a</w:t>
      </w:r>
      <w:r w:rsidR="00162BB7">
        <w:t xml:space="preserve"> bid outlining all </w:t>
      </w:r>
      <w:r w:rsidR="003D3A92">
        <w:t>products, fees</w:t>
      </w:r>
      <w:r w:rsidR="00162BB7">
        <w:t>, and taxes which I</w:t>
      </w:r>
      <w:r w:rsidR="003D3A92">
        <w:t>/we</w:t>
      </w:r>
      <w:r w:rsidR="00162BB7">
        <w:t xml:space="preserve"> have agreed to.</w:t>
      </w:r>
    </w:p>
    <w:p w14:paraId="217065A5" w14:textId="77777777" w:rsidR="00162BB7" w:rsidRDefault="00162BB7" w:rsidP="0081693A">
      <w:pPr>
        <w:pStyle w:val="NoSpacing"/>
      </w:pPr>
    </w:p>
    <w:p w14:paraId="6FF8266F" w14:textId="77777777" w:rsidR="0081693A" w:rsidRDefault="00162BB7" w:rsidP="0081693A">
      <w:pPr>
        <w:pStyle w:val="NoSpacing"/>
      </w:pPr>
      <w:r>
        <w:t>I</w:t>
      </w:r>
      <w:r w:rsidR="00307E8F">
        <w:t>/W</w:t>
      </w:r>
      <w:r w:rsidR="003D3A92">
        <w:t>e</w:t>
      </w:r>
      <w:r>
        <w:t xml:space="preserve"> further certify that I</w:t>
      </w:r>
      <w:r w:rsidR="003D3A92">
        <w:t>/we</w:t>
      </w:r>
      <w:r>
        <w:t xml:space="preserve"> agree to the terms of payment as stipulated on my</w:t>
      </w:r>
      <w:r w:rsidR="003D3A92">
        <w:t>/our</w:t>
      </w:r>
      <w:r>
        <w:t xml:space="preserve"> itemized bid.  I</w:t>
      </w:r>
      <w:r w:rsidR="009A3681">
        <w:t>/W</w:t>
      </w:r>
      <w:r w:rsidR="003D3A92">
        <w:t xml:space="preserve">e understand that </w:t>
      </w:r>
      <w:r>
        <w:t xml:space="preserve"> failure to make payments as stipulated, constitutes a breach of contract, and I</w:t>
      </w:r>
      <w:r w:rsidR="003D3A92">
        <w:t>/we</w:t>
      </w:r>
      <w:r>
        <w:t xml:space="preserve"> may be subject to losing the initial deposit, plus any payments made thereafter, without receiving the benefit of the catering services </w:t>
      </w:r>
      <w:r w:rsidR="003D3A92">
        <w:t xml:space="preserve">that were </w:t>
      </w:r>
      <w:r>
        <w:t>contracted for.   I</w:t>
      </w:r>
      <w:r w:rsidR="003D3A92">
        <w:t>/We</w:t>
      </w:r>
      <w:r>
        <w:t xml:space="preserve"> further understand that I</w:t>
      </w:r>
      <w:r w:rsidR="003D3A92">
        <w:t>/we</w:t>
      </w:r>
      <w:r>
        <w:t xml:space="preserve"> may receive any inventory or food that has been purchased on my</w:t>
      </w:r>
      <w:r w:rsidR="003D3A92">
        <w:t>/our</w:t>
      </w:r>
      <w:r>
        <w:t xml:space="preserve"> behalf, in lieu of cash if SSCC cancels my</w:t>
      </w:r>
      <w:r w:rsidR="009A3681">
        <w:t>/our</w:t>
      </w:r>
      <w:r>
        <w:t xml:space="preserve"> event due to my</w:t>
      </w:r>
      <w:r w:rsidR="003D3A92">
        <w:t>/our</w:t>
      </w:r>
      <w:r w:rsidR="008E0F9C">
        <w:t xml:space="preserve"> contract breach.  SSCC will also charge for</w:t>
      </w:r>
      <w:r>
        <w:t xml:space="preserve"> any labor hours that have been acquired up to the time of the breach.</w:t>
      </w:r>
      <w:r w:rsidR="008E0F9C">
        <w:t xml:space="preserve">  S</w:t>
      </w:r>
      <w:r w:rsidR="00431AB4">
        <w:t xml:space="preserve">SCC bills labor for caterer at a rate of $25.00 hourly. </w:t>
      </w:r>
      <w:r w:rsidR="008E0F9C">
        <w:t xml:space="preserve"> All hours will be itemized.  </w:t>
      </w:r>
    </w:p>
    <w:p w14:paraId="1DE752B5" w14:textId="77777777" w:rsidR="00162BB7" w:rsidRDefault="00162BB7" w:rsidP="0081693A">
      <w:pPr>
        <w:pStyle w:val="NoSpacing"/>
      </w:pPr>
    </w:p>
    <w:p w14:paraId="4E5CB043" w14:textId="77777777" w:rsidR="00162BB7" w:rsidRDefault="00F02C6B" w:rsidP="0081693A">
      <w:pPr>
        <w:pStyle w:val="NoSpacing"/>
      </w:pPr>
      <w:r>
        <w:t>If c</w:t>
      </w:r>
      <w:r w:rsidR="00CD5673">
        <w:t>ircumstances unforeseen cause client to cancel or re-schedule event</w:t>
      </w:r>
      <w:r w:rsidR="008E0F9C">
        <w:t xml:space="preserve">, SSCC will release client from any remaining balances that are due, however SSCC will not refund deposits or payments which have been made prior to the time of the breach.  If client is able to </w:t>
      </w:r>
      <w:r w:rsidR="00A22BC3">
        <w:t>re-schedule their event within 30 days</w:t>
      </w:r>
      <w:r w:rsidR="008E0F9C">
        <w:t>, SSCC will strive to provide a full credit.  If client is unable to re-schedule within the required time frame, a partial credit may be applied at caterer’s discretion.</w:t>
      </w:r>
    </w:p>
    <w:p w14:paraId="54E2D141" w14:textId="77777777" w:rsidR="00F02C6B" w:rsidRDefault="00F02C6B" w:rsidP="0081693A">
      <w:pPr>
        <w:pStyle w:val="NoSpacing"/>
      </w:pPr>
    </w:p>
    <w:p w14:paraId="1C829F6E" w14:textId="77777777" w:rsidR="00F02C6B" w:rsidRDefault="00CD5673" w:rsidP="0081693A">
      <w:pPr>
        <w:pStyle w:val="NoSpacing"/>
      </w:pPr>
      <w:r>
        <w:t>Details of</w:t>
      </w:r>
      <w:r w:rsidR="00F02C6B">
        <w:t xml:space="preserve"> event are itemized as follows:</w:t>
      </w:r>
    </w:p>
    <w:p w14:paraId="5A2AF941" w14:textId="77777777" w:rsidR="006E6FB9" w:rsidRDefault="006E6FB9" w:rsidP="0081693A">
      <w:pPr>
        <w:pStyle w:val="NoSpacing"/>
      </w:pPr>
    </w:p>
    <w:p w14:paraId="3DA91897" w14:textId="77777777" w:rsidR="006E6FB9" w:rsidRPr="005E7C4E" w:rsidRDefault="00CD5673" w:rsidP="0081693A">
      <w:pPr>
        <w:pStyle w:val="NoSpacing"/>
        <w:rPr>
          <w:u w:val="single"/>
        </w:rPr>
      </w:pPr>
      <w:r>
        <w:t>Name of party</w:t>
      </w:r>
      <w:r w:rsidR="005E7C4E">
        <w:t xml:space="preserve">:  </w:t>
      </w:r>
      <w:r w:rsidR="001034B8">
        <w:rPr>
          <w:u w:val="single"/>
        </w:rPr>
        <w:t>________________________</w:t>
      </w:r>
      <w:r w:rsidR="008D451C">
        <w:rPr>
          <w:u w:val="single"/>
        </w:rPr>
        <w:t>____________</w:t>
      </w:r>
      <w:r w:rsidR="005E7C4E">
        <w:rPr>
          <w:u w:val="single"/>
        </w:rPr>
        <w:t>___________________________________</w:t>
      </w:r>
    </w:p>
    <w:p w14:paraId="1B213ADD" w14:textId="77777777" w:rsidR="00F02C6B" w:rsidRDefault="00F02C6B" w:rsidP="0081693A">
      <w:pPr>
        <w:pStyle w:val="NoSpacing"/>
      </w:pPr>
    </w:p>
    <w:p w14:paraId="64DBFA3D" w14:textId="77777777" w:rsidR="00F02C6B" w:rsidRDefault="00CD5673" w:rsidP="0081693A">
      <w:pPr>
        <w:pStyle w:val="NoSpacing"/>
      </w:pPr>
      <w:r>
        <w:t xml:space="preserve">Type of event:   </w:t>
      </w:r>
      <w:r w:rsidR="001034B8">
        <w:rPr>
          <w:u w:val="single"/>
        </w:rPr>
        <w:t>______________________</w:t>
      </w:r>
      <w:r w:rsidR="005E7C4E">
        <w:rPr>
          <w:u w:val="single"/>
        </w:rPr>
        <w:t>__________________________________________________</w:t>
      </w:r>
    </w:p>
    <w:p w14:paraId="661BDAB6" w14:textId="77777777" w:rsidR="00F02C6B" w:rsidRDefault="00F02C6B" w:rsidP="0081693A">
      <w:pPr>
        <w:pStyle w:val="NoSpacing"/>
      </w:pPr>
    </w:p>
    <w:p w14:paraId="55A26F2D" w14:textId="77777777" w:rsidR="00F02C6B" w:rsidRPr="005E7C4E" w:rsidRDefault="005E7C4E" w:rsidP="0081693A">
      <w:pPr>
        <w:pStyle w:val="NoSpacing"/>
        <w:rPr>
          <w:u w:val="single"/>
        </w:rPr>
      </w:pPr>
      <w:r>
        <w:t xml:space="preserve">Date of event:  </w:t>
      </w:r>
      <w:r w:rsidR="001034B8">
        <w:rPr>
          <w:u w:val="single"/>
        </w:rPr>
        <w:t>___________________</w:t>
      </w:r>
      <w:r>
        <w:rPr>
          <w:u w:val="single"/>
        </w:rPr>
        <w:t>_____________________________________________________</w:t>
      </w:r>
    </w:p>
    <w:p w14:paraId="5390033D" w14:textId="77777777" w:rsidR="00F02C6B" w:rsidRPr="005E7C4E" w:rsidRDefault="00F02C6B" w:rsidP="0081693A">
      <w:pPr>
        <w:pStyle w:val="NoSpacing"/>
        <w:rPr>
          <w:u w:val="single"/>
        </w:rPr>
      </w:pPr>
    </w:p>
    <w:p w14:paraId="56D91898" w14:textId="77777777" w:rsidR="00F02C6B" w:rsidRDefault="005E7C4E" w:rsidP="0081693A">
      <w:pPr>
        <w:pStyle w:val="NoSpacing"/>
      </w:pPr>
      <w:r>
        <w:t xml:space="preserve">Location of event: </w:t>
      </w:r>
      <w:r w:rsidR="001034B8">
        <w:rPr>
          <w:u w:val="single"/>
        </w:rPr>
        <w:t xml:space="preserve"> __________________________________________________</w:t>
      </w:r>
      <w:r>
        <w:rPr>
          <w:u w:val="single"/>
        </w:rPr>
        <w:t>___________________</w:t>
      </w:r>
      <w:r>
        <w:t xml:space="preserve"> </w:t>
      </w:r>
    </w:p>
    <w:p w14:paraId="61916C76" w14:textId="77777777" w:rsidR="00F02C6B" w:rsidRDefault="00F02C6B" w:rsidP="0081693A">
      <w:pPr>
        <w:pStyle w:val="NoSpacing"/>
      </w:pPr>
    </w:p>
    <w:p w14:paraId="22FAE4A1" w14:textId="77777777" w:rsidR="00F02C6B" w:rsidRDefault="00F02C6B" w:rsidP="0081693A">
      <w:pPr>
        <w:pStyle w:val="NoSpacing"/>
      </w:pPr>
      <w:r>
        <w:t>SSCC is being contracted for: (check all that apply)</w:t>
      </w:r>
    </w:p>
    <w:p w14:paraId="0E21AE56" w14:textId="77777777" w:rsidR="00F02C6B" w:rsidRDefault="00F02C6B" w:rsidP="0081693A">
      <w:pPr>
        <w:pStyle w:val="NoSpacing"/>
      </w:pPr>
      <w:r>
        <w:t>Breakfast (      )</w:t>
      </w:r>
      <w:r>
        <w:tab/>
        <w:t xml:space="preserve">Brunch (     )  </w:t>
      </w:r>
      <w:r>
        <w:tab/>
        <w:t>Lunch (     )</w:t>
      </w:r>
      <w:r>
        <w:tab/>
        <w:t>Appetizers (     )</w:t>
      </w:r>
      <w:r>
        <w:tab/>
      </w:r>
      <w:r>
        <w:tab/>
        <w:t>Dinner</w:t>
      </w:r>
      <w:r w:rsidRPr="00CD5673">
        <w:t xml:space="preserve"> </w:t>
      </w:r>
      <w:r w:rsidR="005E7C4E" w:rsidRPr="00CD5673">
        <w:t>(</w:t>
      </w:r>
      <w:r w:rsidR="008D451C">
        <w:rPr>
          <w:color w:val="FF0000"/>
        </w:rPr>
        <w:t xml:space="preserve">    </w:t>
      </w:r>
      <w:r w:rsidR="005E7C4E">
        <w:t>)</w:t>
      </w:r>
      <w:r>
        <w:tab/>
        <w:t>Dessert (</w:t>
      </w:r>
      <w:r w:rsidR="00E100F9">
        <w:rPr>
          <w:color w:val="FF0000"/>
        </w:rPr>
        <w:t xml:space="preserve"> </w:t>
      </w:r>
      <w:r>
        <w:t xml:space="preserve">     )</w:t>
      </w:r>
    </w:p>
    <w:p w14:paraId="3D29D569" w14:textId="77777777" w:rsidR="00F02C6B" w:rsidRDefault="00F02C6B" w:rsidP="0081693A">
      <w:pPr>
        <w:pStyle w:val="NoSpacing"/>
      </w:pPr>
      <w:r>
        <w:t xml:space="preserve">Beverages </w:t>
      </w:r>
      <w:r w:rsidR="005E7C4E">
        <w:t>(</w:t>
      </w:r>
      <w:r w:rsidR="008D451C">
        <w:rPr>
          <w:color w:val="FF0000"/>
        </w:rPr>
        <w:t xml:space="preserve">    </w:t>
      </w:r>
      <w:r w:rsidR="005E7C4E">
        <w:t>)</w:t>
      </w:r>
      <w:r>
        <w:tab/>
        <w:t xml:space="preserve">Linens (   </w:t>
      </w:r>
      <w:r w:rsidR="008D451C">
        <w:rPr>
          <w:color w:val="FF0000"/>
        </w:rPr>
        <w:t xml:space="preserve"> </w:t>
      </w:r>
      <w:r w:rsidR="005E7C4E">
        <w:t>)</w:t>
      </w:r>
      <w:r>
        <w:tab/>
        <w:t xml:space="preserve">Favors </w:t>
      </w:r>
      <w:r w:rsidR="005E7C4E">
        <w:t>(</w:t>
      </w:r>
      <w:r w:rsidR="008D451C">
        <w:rPr>
          <w:color w:val="FF0000"/>
        </w:rPr>
        <w:t xml:space="preserve"> </w:t>
      </w:r>
      <w:r w:rsidRPr="005E7C4E">
        <w:rPr>
          <w:color w:val="FF0000"/>
        </w:rPr>
        <w:t xml:space="preserve"> </w:t>
      </w:r>
      <w:r>
        <w:t xml:space="preserve">  )</w:t>
      </w:r>
      <w:r>
        <w:tab/>
        <w:t xml:space="preserve">Wait staff </w:t>
      </w:r>
      <w:r w:rsidR="005E7C4E">
        <w:t>(</w:t>
      </w:r>
      <w:r w:rsidR="008D451C">
        <w:rPr>
          <w:color w:val="FF0000"/>
        </w:rPr>
        <w:t xml:space="preserve"> </w:t>
      </w:r>
      <w:r w:rsidR="00CD5673">
        <w:t xml:space="preserve">   </w:t>
      </w:r>
      <w:r>
        <w:t>)</w:t>
      </w:r>
      <w:r>
        <w:tab/>
      </w:r>
      <w:r>
        <w:tab/>
        <w:t xml:space="preserve">Décor/centerpieces </w:t>
      </w:r>
      <w:r w:rsidR="005E7C4E">
        <w:t>(</w:t>
      </w:r>
      <w:r w:rsidR="008D451C">
        <w:rPr>
          <w:color w:val="FF0000"/>
        </w:rPr>
        <w:t xml:space="preserve">  </w:t>
      </w:r>
      <w:r>
        <w:t xml:space="preserve">   )</w:t>
      </w:r>
    </w:p>
    <w:p w14:paraId="08ECF184" w14:textId="77777777" w:rsidR="00F02C6B" w:rsidRDefault="00F02C6B" w:rsidP="0081693A">
      <w:pPr>
        <w:pStyle w:val="NoSpacing"/>
      </w:pPr>
    </w:p>
    <w:p w14:paraId="04FA1CAA" w14:textId="77777777" w:rsidR="00F02C6B" w:rsidRPr="00AC2067" w:rsidRDefault="00F02C6B" w:rsidP="0081693A">
      <w:pPr>
        <w:pStyle w:val="NoSpacing"/>
      </w:pPr>
      <w:r>
        <w:lastRenderedPageBreak/>
        <w:t>Additional request: (please describe)</w:t>
      </w:r>
      <w:r w:rsidR="00AC2067">
        <w:t>______________________________________________________</w:t>
      </w:r>
    </w:p>
    <w:p w14:paraId="0A2A52B8" w14:textId="77777777" w:rsidR="006E6FB9" w:rsidRDefault="006E6FB9" w:rsidP="0081693A">
      <w:pPr>
        <w:pStyle w:val="NoSpacing"/>
      </w:pPr>
    </w:p>
    <w:p w14:paraId="14B40FB9" w14:textId="77777777" w:rsidR="006E6FB9" w:rsidRDefault="006E6FB9" w:rsidP="0081693A">
      <w:pPr>
        <w:pStyle w:val="NoSpacing"/>
      </w:pPr>
      <w:r>
        <w:t>Signature: _______</w:t>
      </w:r>
      <w:r w:rsidR="00CD5673">
        <w:t xml:space="preserve">______________________________   </w:t>
      </w:r>
      <w:r>
        <w:t>Date: ___________________________</w:t>
      </w:r>
      <w:r w:rsidR="008D43F0">
        <w:t>___</w:t>
      </w:r>
      <w:r w:rsidR="00E100F9">
        <w:t>__</w:t>
      </w:r>
    </w:p>
    <w:p w14:paraId="5ACBEC7F" w14:textId="77777777" w:rsidR="00CD5673" w:rsidRDefault="00CD5673" w:rsidP="0081693A">
      <w:pPr>
        <w:pStyle w:val="NoSpacing"/>
      </w:pPr>
    </w:p>
    <w:p w14:paraId="5C3C9821" w14:textId="77777777" w:rsidR="006E6FB9" w:rsidRDefault="006E6FB9" w:rsidP="0081693A">
      <w:pPr>
        <w:pStyle w:val="NoSpacing"/>
      </w:pPr>
    </w:p>
    <w:p w14:paraId="1BA51B95" w14:textId="77777777" w:rsidR="006E6FB9" w:rsidRPr="00A22BC3" w:rsidRDefault="006E6FB9" w:rsidP="0081693A">
      <w:pPr>
        <w:pStyle w:val="NoSpacing"/>
        <w:rPr>
          <w:sz w:val="24"/>
          <w:szCs w:val="24"/>
        </w:rPr>
      </w:pPr>
      <w:r>
        <w:rPr>
          <w:noProof/>
        </w:rPr>
        <w:drawing>
          <wp:inline distT="0" distB="0" distL="0" distR="0" wp14:anchorId="10E72A87" wp14:editId="0F572C2D">
            <wp:extent cx="838200" cy="800100"/>
            <wp:effectExtent l="0" t="0" r="0" b="0"/>
            <wp:docPr id="2" name="Picture 2" descr="C:\Users\Daven\AppData\Local\Microsoft\Windows\Temporary Internet Files\Content.IE5\C2H8CUKS\MC9000236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n\AppData\Local\Microsoft\Windows\Temporary Internet Files\Content.IE5\C2H8CUKS\MC900023661[1].wmf"/>
                    <pic:cNvPicPr>
                      <a:picLocks noChangeAspect="1" noChangeArrowheads="1"/>
                    </pic:cNvPicPr>
                  </pic:nvPicPr>
                  <pic:blipFill>
                    <a:blip r:embed="rId5" cstate="print"/>
                    <a:srcRect/>
                    <a:stretch>
                      <a:fillRect/>
                    </a:stretch>
                  </pic:blipFill>
                  <pic:spPr bwMode="auto">
                    <a:xfrm>
                      <a:off x="0" y="0"/>
                      <a:ext cx="838200" cy="800100"/>
                    </a:xfrm>
                    <a:prstGeom prst="rect">
                      <a:avLst/>
                    </a:prstGeom>
                    <a:noFill/>
                    <a:ln w="9525">
                      <a:noFill/>
                      <a:miter lim="800000"/>
                      <a:headEnd/>
                      <a:tailEnd/>
                    </a:ln>
                  </pic:spPr>
                </pic:pic>
              </a:graphicData>
            </a:graphic>
          </wp:inline>
        </w:drawing>
      </w:r>
      <w:r>
        <w:tab/>
      </w:r>
      <w:r>
        <w:tab/>
        <w:t xml:space="preserve">  </w:t>
      </w:r>
      <w:r>
        <w:tab/>
      </w:r>
      <w:r w:rsidRPr="00A22BC3">
        <w:rPr>
          <w:sz w:val="24"/>
          <w:szCs w:val="24"/>
          <w:u w:val="single"/>
        </w:rPr>
        <w:t>Client Billing Sheet</w:t>
      </w:r>
      <w:r w:rsidRPr="00A22BC3">
        <w:rPr>
          <w:sz w:val="24"/>
          <w:szCs w:val="24"/>
        </w:rPr>
        <w:t xml:space="preserve"> – SSCC</w:t>
      </w:r>
    </w:p>
    <w:p w14:paraId="281FE4B1" w14:textId="77777777" w:rsidR="006E6FB9" w:rsidRPr="00A22BC3" w:rsidRDefault="006E6FB9" w:rsidP="0081693A">
      <w:pPr>
        <w:pStyle w:val="NoSpacing"/>
        <w:rPr>
          <w:sz w:val="24"/>
          <w:szCs w:val="24"/>
        </w:rPr>
      </w:pPr>
    </w:p>
    <w:p w14:paraId="6A9531AA" w14:textId="77777777" w:rsidR="006E6FB9" w:rsidRPr="00A22BC3" w:rsidRDefault="006E6FB9" w:rsidP="0081693A">
      <w:pPr>
        <w:pStyle w:val="NoSpacing"/>
        <w:rPr>
          <w:sz w:val="24"/>
          <w:szCs w:val="24"/>
        </w:rPr>
      </w:pPr>
      <w:r w:rsidRPr="00A22BC3">
        <w:rPr>
          <w:sz w:val="24"/>
          <w:szCs w:val="24"/>
        </w:rPr>
        <w:t>Client name - ___________________________________________________</w:t>
      </w:r>
      <w:r w:rsidR="00A22BC3">
        <w:rPr>
          <w:sz w:val="24"/>
          <w:szCs w:val="24"/>
        </w:rPr>
        <w:t>_______________</w:t>
      </w:r>
    </w:p>
    <w:p w14:paraId="789F3F04" w14:textId="77777777" w:rsidR="006E6FB9" w:rsidRPr="00A22BC3" w:rsidRDefault="006E6FB9" w:rsidP="0081693A">
      <w:pPr>
        <w:pStyle w:val="NoSpacing"/>
        <w:rPr>
          <w:sz w:val="24"/>
          <w:szCs w:val="24"/>
        </w:rPr>
      </w:pPr>
    </w:p>
    <w:p w14:paraId="10416AC0" w14:textId="77777777" w:rsidR="006E6FB9" w:rsidRPr="00A22BC3" w:rsidRDefault="006E6FB9" w:rsidP="0081693A">
      <w:pPr>
        <w:pStyle w:val="NoSpacing"/>
        <w:rPr>
          <w:sz w:val="24"/>
          <w:szCs w:val="24"/>
        </w:rPr>
      </w:pPr>
      <w:r w:rsidRPr="00A22BC3">
        <w:rPr>
          <w:sz w:val="24"/>
          <w:szCs w:val="24"/>
        </w:rPr>
        <w:t>Mailing Address - ________________________________________________</w:t>
      </w:r>
      <w:r w:rsidR="00A22BC3">
        <w:rPr>
          <w:sz w:val="24"/>
          <w:szCs w:val="24"/>
        </w:rPr>
        <w:t>_______________</w:t>
      </w:r>
    </w:p>
    <w:p w14:paraId="38A9099D" w14:textId="77777777" w:rsidR="006E6FB9" w:rsidRPr="00A22BC3" w:rsidRDefault="006E6FB9" w:rsidP="0081693A">
      <w:pPr>
        <w:pStyle w:val="NoSpacing"/>
        <w:rPr>
          <w:sz w:val="24"/>
          <w:szCs w:val="24"/>
        </w:rPr>
      </w:pPr>
    </w:p>
    <w:p w14:paraId="47E298E9" w14:textId="77777777" w:rsidR="006E6FB9" w:rsidRPr="00A22BC3" w:rsidRDefault="006E6FB9" w:rsidP="0081693A">
      <w:pPr>
        <w:pStyle w:val="NoSpacing"/>
        <w:rPr>
          <w:sz w:val="24"/>
          <w:szCs w:val="24"/>
        </w:rPr>
      </w:pPr>
      <w:r w:rsidRPr="00A22BC3">
        <w:rPr>
          <w:sz w:val="24"/>
          <w:szCs w:val="24"/>
        </w:rPr>
        <w:t>Billing Address if different from mailing - _______________________________________________________________</w:t>
      </w:r>
      <w:r w:rsidR="008D451C" w:rsidRPr="00A22BC3">
        <w:rPr>
          <w:sz w:val="24"/>
          <w:szCs w:val="24"/>
        </w:rPr>
        <w:t>____</w:t>
      </w:r>
      <w:r w:rsidR="00A22BC3">
        <w:rPr>
          <w:sz w:val="24"/>
          <w:szCs w:val="24"/>
        </w:rPr>
        <w:t>___________</w:t>
      </w:r>
    </w:p>
    <w:p w14:paraId="5B110A6B" w14:textId="77777777" w:rsidR="00A22BC3" w:rsidRPr="00A22BC3" w:rsidRDefault="00A22BC3" w:rsidP="0081693A">
      <w:pPr>
        <w:pStyle w:val="NoSpacing"/>
        <w:rPr>
          <w:sz w:val="24"/>
          <w:szCs w:val="24"/>
        </w:rPr>
      </w:pPr>
    </w:p>
    <w:p w14:paraId="37C99AAA" w14:textId="77777777" w:rsidR="00A22BC3" w:rsidRPr="00A22BC3" w:rsidRDefault="00A22BC3" w:rsidP="0081693A">
      <w:pPr>
        <w:pStyle w:val="NoSpacing"/>
        <w:rPr>
          <w:sz w:val="24"/>
          <w:szCs w:val="24"/>
        </w:rPr>
      </w:pPr>
      <w:r w:rsidRPr="00A22BC3">
        <w:rPr>
          <w:sz w:val="24"/>
          <w:szCs w:val="24"/>
        </w:rPr>
        <w:t>Contact person or authorized agent - ____________________________________</w:t>
      </w:r>
      <w:r>
        <w:rPr>
          <w:sz w:val="24"/>
          <w:szCs w:val="24"/>
        </w:rPr>
        <w:t>___________</w:t>
      </w:r>
    </w:p>
    <w:p w14:paraId="4C3F45E5" w14:textId="77777777" w:rsidR="006E6FB9" w:rsidRPr="00A22BC3" w:rsidRDefault="006E6FB9" w:rsidP="0081693A">
      <w:pPr>
        <w:pStyle w:val="NoSpacing"/>
        <w:rPr>
          <w:sz w:val="24"/>
          <w:szCs w:val="24"/>
        </w:rPr>
      </w:pPr>
    </w:p>
    <w:p w14:paraId="32694FBD" w14:textId="77777777" w:rsidR="006E6FB9" w:rsidRPr="00A22BC3" w:rsidRDefault="00A57746" w:rsidP="0081693A">
      <w:pPr>
        <w:pStyle w:val="NoSpacing"/>
        <w:rPr>
          <w:sz w:val="24"/>
          <w:szCs w:val="24"/>
        </w:rPr>
      </w:pPr>
      <w:r w:rsidRPr="00A22BC3">
        <w:rPr>
          <w:sz w:val="24"/>
          <w:szCs w:val="24"/>
        </w:rPr>
        <w:t>Contact numbers:  home - _________________</w:t>
      </w:r>
      <w:r w:rsidR="00A22BC3">
        <w:rPr>
          <w:sz w:val="24"/>
          <w:szCs w:val="24"/>
        </w:rPr>
        <w:t>____</w:t>
      </w:r>
      <w:r w:rsidRPr="00A22BC3">
        <w:rPr>
          <w:sz w:val="24"/>
          <w:szCs w:val="24"/>
        </w:rPr>
        <w:t xml:space="preserve"> </w:t>
      </w:r>
      <w:r w:rsidRPr="00A22BC3">
        <w:rPr>
          <w:sz w:val="24"/>
          <w:szCs w:val="24"/>
        </w:rPr>
        <w:tab/>
        <w:t>cell - _________________</w:t>
      </w:r>
      <w:r w:rsidR="008D451C" w:rsidRPr="00A22BC3">
        <w:rPr>
          <w:sz w:val="24"/>
          <w:szCs w:val="24"/>
        </w:rPr>
        <w:t>____</w:t>
      </w:r>
      <w:r w:rsidR="00A22BC3">
        <w:rPr>
          <w:sz w:val="24"/>
          <w:szCs w:val="24"/>
        </w:rPr>
        <w:t>____</w:t>
      </w:r>
    </w:p>
    <w:p w14:paraId="0D24CE92" w14:textId="77777777" w:rsidR="00A57746" w:rsidRPr="00A22BC3" w:rsidRDefault="00A57746" w:rsidP="0081693A">
      <w:pPr>
        <w:pStyle w:val="NoSpacing"/>
        <w:rPr>
          <w:sz w:val="24"/>
          <w:szCs w:val="24"/>
        </w:rPr>
      </w:pPr>
      <w:r w:rsidRPr="00A22BC3">
        <w:rPr>
          <w:sz w:val="24"/>
          <w:szCs w:val="24"/>
        </w:rPr>
        <w:tab/>
      </w:r>
      <w:r w:rsidRPr="00A22BC3">
        <w:rPr>
          <w:sz w:val="24"/>
          <w:szCs w:val="24"/>
        </w:rPr>
        <w:tab/>
      </w:r>
      <w:r w:rsidRPr="00A22BC3">
        <w:rPr>
          <w:sz w:val="24"/>
          <w:szCs w:val="24"/>
        </w:rPr>
        <w:tab/>
        <w:t>Work - _________________</w:t>
      </w:r>
      <w:r w:rsidR="00A22BC3">
        <w:rPr>
          <w:sz w:val="24"/>
          <w:szCs w:val="24"/>
        </w:rPr>
        <w:t>_____________________________________</w:t>
      </w:r>
    </w:p>
    <w:p w14:paraId="58156066" w14:textId="77777777" w:rsidR="00A57746" w:rsidRPr="00A22BC3" w:rsidRDefault="00A57746" w:rsidP="0081693A">
      <w:pPr>
        <w:pStyle w:val="NoSpacing"/>
        <w:rPr>
          <w:sz w:val="24"/>
          <w:szCs w:val="24"/>
        </w:rPr>
      </w:pPr>
      <w:r w:rsidRPr="00A22BC3">
        <w:rPr>
          <w:sz w:val="24"/>
          <w:szCs w:val="24"/>
        </w:rPr>
        <w:t>Email: ____________________________________________________</w:t>
      </w:r>
      <w:r w:rsidR="008D451C" w:rsidRPr="00A22BC3">
        <w:rPr>
          <w:sz w:val="24"/>
          <w:szCs w:val="24"/>
        </w:rPr>
        <w:t>___</w:t>
      </w:r>
      <w:r w:rsidRPr="00A22BC3">
        <w:rPr>
          <w:sz w:val="24"/>
          <w:szCs w:val="24"/>
        </w:rPr>
        <w:t>_____</w:t>
      </w:r>
      <w:r w:rsidR="008D451C" w:rsidRPr="00A22BC3">
        <w:rPr>
          <w:sz w:val="24"/>
          <w:szCs w:val="24"/>
        </w:rPr>
        <w:t>_</w:t>
      </w:r>
      <w:r w:rsidR="00A22BC3">
        <w:rPr>
          <w:sz w:val="24"/>
          <w:szCs w:val="24"/>
        </w:rPr>
        <w:t>___________</w:t>
      </w:r>
    </w:p>
    <w:p w14:paraId="47200D15" w14:textId="77777777" w:rsidR="00A57746" w:rsidRPr="00A22BC3" w:rsidRDefault="00A57746" w:rsidP="0081693A">
      <w:pPr>
        <w:pStyle w:val="NoSpacing"/>
        <w:rPr>
          <w:sz w:val="24"/>
          <w:szCs w:val="24"/>
        </w:rPr>
      </w:pPr>
    </w:p>
    <w:p w14:paraId="33A2CB47" w14:textId="77777777" w:rsidR="00A57746" w:rsidRPr="00A22BC3" w:rsidRDefault="00A57746" w:rsidP="0081693A">
      <w:pPr>
        <w:pStyle w:val="NoSpacing"/>
        <w:rPr>
          <w:sz w:val="24"/>
          <w:szCs w:val="24"/>
        </w:rPr>
      </w:pPr>
      <w:r w:rsidRPr="00A22BC3">
        <w:rPr>
          <w:sz w:val="24"/>
          <w:szCs w:val="24"/>
        </w:rPr>
        <w:t>Secondary contact person (name &amp; phone) _______________________________________</w:t>
      </w:r>
      <w:r w:rsidR="008D451C" w:rsidRPr="00A22BC3">
        <w:rPr>
          <w:sz w:val="24"/>
          <w:szCs w:val="24"/>
        </w:rPr>
        <w:t>___</w:t>
      </w:r>
      <w:r w:rsidRPr="00A22BC3">
        <w:rPr>
          <w:sz w:val="24"/>
          <w:szCs w:val="24"/>
        </w:rPr>
        <w:t>________________________</w:t>
      </w:r>
      <w:r w:rsidR="00A22BC3">
        <w:rPr>
          <w:sz w:val="24"/>
          <w:szCs w:val="24"/>
        </w:rPr>
        <w:t>____________</w:t>
      </w:r>
    </w:p>
    <w:p w14:paraId="075D24CF" w14:textId="77777777" w:rsidR="00A57746" w:rsidRPr="00A22BC3" w:rsidRDefault="00A57746" w:rsidP="0081693A">
      <w:pPr>
        <w:pStyle w:val="NoSpacing"/>
        <w:rPr>
          <w:sz w:val="24"/>
          <w:szCs w:val="24"/>
        </w:rPr>
      </w:pPr>
    </w:p>
    <w:p w14:paraId="1B59CDA7" w14:textId="77777777" w:rsidR="00A57746" w:rsidRPr="00A22BC3" w:rsidRDefault="00A57746" w:rsidP="0081693A">
      <w:pPr>
        <w:pStyle w:val="NoSpacing"/>
        <w:rPr>
          <w:color w:val="FF0000"/>
          <w:sz w:val="24"/>
          <w:szCs w:val="24"/>
          <w:u w:val="single"/>
        </w:rPr>
      </w:pPr>
      <w:r w:rsidRPr="00A22BC3">
        <w:rPr>
          <w:sz w:val="24"/>
          <w:szCs w:val="24"/>
        </w:rPr>
        <w:t>Consultation date</w:t>
      </w:r>
      <w:r w:rsidR="00A22BC3">
        <w:rPr>
          <w:sz w:val="24"/>
          <w:szCs w:val="24"/>
        </w:rPr>
        <w:t xml:space="preserve"> or date of bid request</w:t>
      </w:r>
      <w:r w:rsidRPr="00A22BC3">
        <w:rPr>
          <w:sz w:val="24"/>
          <w:szCs w:val="24"/>
        </w:rPr>
        <w:t>: _</w:t>
      </w:r>
      <w:r w:rsidR="001034B8" w:rsidRPr="00A22BC3">
        <w:rPr>
          <w:sz w:val="24"/>
          <w:szCs w:val="24"/>
          <w:u w:val="single"/>
        </w:rPr>
        <w:t>_______</w:t>
      </w:r>
      <w:r w:rsidR="008D451C" w:rsidRPr="00A22BC3">
        <w:rPr>
          <w:sz w:val="24"/>
          <w:szCs w:val="24"/>
          <w:u w:val="single"/>
        </w:rPr>
        <w:t>___________________</w:t>
      </w:r>
      <w:r w:rsidRPr="00A22BC3">
        <w:rPr>
          <w:sz w:val="24"/>
          <w:szCs w:val="24"/>
        </w:rPr>
        <w:t>__</w:t>
      </w:r>
      <w:r w:rsidR="00A22BC3">
        <w:rPr>
          <w:sz w:val="24"/>
          <w:szCs w:val="24"/>
          <w:u w:val="single"/>
        </w:rPr>
        <w:t>_________________________________________________</w:t>
      </w:r>
    </w:p>
    <w:p w14:paraId="5F3338D6" w14:textId="77777777" w:rsidR="00A57746" w:rsidRPr="00A22BC3" w:rsidRDefault="00DC7BA6" w:rsidP="0081693A">
      <w:pPr>
        <w:pStyle w:val="NoSpacing"/>
        <w:rPr>
          <w:sz w:val="24"/>
          <w:szCs w:val="24"/>
        </w:rPr>
      </w:pPr>
      <w:r w:rsidRPr="00A22BC3">
        <w:rPr>
          <w:sz w:val="24"/>
          <w:szCs w:val="24"/>
        </w:rPr>
        <w:t>Initial deposit date</w:t>
      </w:r>
      <w:r w:rsidR="00A57746" w:rsidRPr="00A22BC3">
        <w:rPr>
          <w:sz w:val="24"/>
          <w:szCs w:val="24"/>
        </w:rPr>
        <w:t xml:space="preserve">: </w:t>
      </w:r>
      <w:r w:rsidR="00A57746" w:rsidRPr="00A22BC3">
        <w:rPr>
          <w:sz w:val="24"/>
          <w:szCs w:val="24"/>
          <w:u w:val="single"/>
        </w:rPr>
        <w:t>_</w:t>
      </w:r>
      <w:r w:rsidR="001034B8" w:rsidRPr="00A22BC3">
        <w:rPr>
          <w:sz w:val="24"/>
          <w:szCs w:val="24"/>
          <w:u w:val="single"/>
        </w:rPr>
        <w:t>____________________</w:t>
      </w:r>
      <w:r w:rsidR="008D451C" w:rsidRPr="00A22BC3">
        <w:rPr>
          <w:sz w:val="24"/>
          <w:szCs w:val="24"/>
          <w:u w:val="single"/>
        </w:rPr>
        <w:t>______________</w:t>
      </w:r>
      <w:r w:rsidR="005E7C4E" w:rsidRPr="00A22BC3">
        <w:rPr>
          <w:sz w:val="24"/>
          <w:szCs w:val="24"/>
          <w:u w:val="single"/>
        </w:rPr>
        <w:t xml:space="preserve"> _</w:t>
      </w:r>
      <w:r w:rsidR="00A57746" w:rsidRPr="00A22BC3">
        <w:rPr>
          <w:sz w:val="24"/>
          <w:szCs w:val="24"/>
          <w:u w:val="single"/>
        </w:rPr>
        <w:t>___________</w:t>
      </w:r>
      <w:r w:rsidRPr="00A22BC3">
        <w:rPr>
          <w:sz w:val="24"/>
          <w:szCs w:val="24"/>
          <w:u w:val="single"/>
        </w:rPr>
        <w:t>___</w:t>
      </w:r>
      <w:r w:rsidR="00A22BC3">
        <w:rPr>
          <w:sz w:val="24"/>
          <w:szCs w:val="24"/>
          <w:u w:val="single"/>
        </w:rPr>
        <w:t>___________</w:t>
      </w:r>
    </w:p>
    <w:p w14:paraId="4B185A49" w14:textId="77777777" w:rsidR="00A57746" w:rsidRPr="00A22BC3" w:rsidRDefault="00A57746" w:rsidP="0081693A">
      <w:pPr>
        <w:pStyle w:val="NoSpacing"/>
        <w:rPr>
          <w:sz w:val="24"/>
          <w:szCs w:val="24"/>
        </w:rPr>
      </w:pPr>
    </w:p>
    <w:p w14:paraId="004C759F" w14:textId="77777777" w:rsidR="00A57746" w:rsidRPr="00A22BC3" w:rsidRDefault="00DC7BA6" w:rsidP="0081693A">
      <w:pPr>
        <w:pStyle w:val="NoSpacing"/>
        <w:rPr>
          <w:sz w:val="24"/>
          <w:szCs w:val="24"/>
        </w:rPr>
      </w:pPr>
      <w:r w:rsidRPr="00A22BC3">
        <w:rPr>
          <w:sz w:val="24"/>
          <w:szCs w:val="24"/>
        </w:rPr>
        <w:t xml:space="preserve">Payment schedule if applicable: </w:t>
      </w:r>
      <w:r w:rsidR="00A57746" w:rsidRPr="00A22BC3">
        <w:rPr>
          <w:sz w:val="24"/>
          <w:szCs w:val="24"/>
        </w:rPr>
        <w:t>______________________________________________________________________</w:t>
      </w:r>
      <w:r w:rsidR="00A22BC3">
        <w:rPr>
          <w:sz w:val="24"/>
          <w:szCs w:val="24"/>
        </w:rPr>
        <w:t>________</w:t>
      </w:r>
    </w:p>
    <w:p w14:paraId="1048F2BC" w14:textId="77777777" w:rsidR="00A57746" w:rsidRPr="00A22BC3" w:rsidRDefault="00A57746" w:rsidP="0081693A">
      <w:pPr>
        <w:pStyle w:val="NoSpacing"/>
        <w:rPr>
          <w:sz w:val="24"/>
          <w:szCs w:val="24"/>
        </w:rPr>
      </w:pPr>
    </w:p>
    <w:p w14:paraId="5994E2F3" w14:textId="77777777" w:rsidR="00A57746" w:rsidRPr="00A22BC3" w:rsidRDefault="00A57746" w:rsidP="0081693A">
      <w:pPr>
        <w:pStyle w:val="NoSpacing"/>
        <w:rPr>
          <w:sz w:val="24"/>
          <w:szCs w:val="24"/>
        </w:rPr>
      </w:pPr>
      <w:r w:rsidRPr="00A22BC3">
        <w:rPr>
          <w:sz w:val="24"/>
          <w:szCs w:val="24"/>
        </w:rPr>
        <w:t>Final b</w:t>
      </w:r>
      <w:r w:rsidR="008D43F0" w:rsidRPr="00A22BC3">
        <w:rPr>
          <w:sz w:val="24"/>
          <w:szCs w:val="24"/>
        </w:rPr>
        <w:t xml:space="preserve">alance due: </w:t>
      </w:r>
      <w:r w:rsidR="001034B8" w:rsidRPr="00A22BC3">
        <w:rPr>
          <w:sz w:val="24"/>
          <w:szCs w:val="24"/>
          <w:u w:val="single"/>
        </w:rPr>
        <w:t xml:space="preserve"> ___________</w:t>
      </w:r>
      <w:r w:rsidR="005E7C4E" w:rsidRPr="00A22BC3">
        <w:rPr>
          <w:sz w:val="24"/>
          <w:szCs w:val="24"/>
          <w:u w:val="single"/>
        </w:rPr>
        <w:t xml:space="preserve"> ________________________________________</w:t>
      </w:r>
      <w:r w:rsidR="00A22BC3">
        <w:rPr>
          <w:sz w:val="24"/>
          <w:szCs w:val="24"/>
          <w:u w:val="single"/>
        </w:rPr>
        <w:t>___________</w:t>
      </w:r>
    </w:p>
    <w:p w14:paraId="3FD36584" w14:textId="77777777" w:rsidR="00A57746" w:rsidRPr="00A22BC3" w:rsidRDefault="00A57746" w:rsidP="0081693A">
      <w:pPr>
        <w:pStyle w:val="NoSpacing"/>
        <w:rPr>
          <w:sz w:val="24"/>
          <w:szCs w:val="24"/>
        </w:rPr>
      </w:pPr>
    </w:p>
    <w:p w14:paraId="2BEA51D2" w14:textId="77777777" w:rsidR="00A57746" w:rsidRPr="00A22BC3" w:rsidRDefault="00A57746" w:rsidP="0081693A">
      <w:pPr>
        <w:pStyle w:val="NoSpacing"/>
        <w:rPr>
          <w:sz w:val="24"/>
          <w:szCs w:val="24"/>
        </w:rPr>
      </w:pPr>
      <w:r w:rsidRPr="00A22BC3">
        <w:rPr>
          <w:sz w:val="24"/>
          <w:szCs w:val="24"/>
        </w:rPr>
        <w:t>I</w:t>
      </w:r>
      <w:r w:rsidR="008D43F0" w:rsidRPr="00A22BC3">
        <w:rPr>
          <w:sz w:val="24"/>
          <w:szCs w:val="24"/>
        </w:rPr>
        <w:t>/We</w:t>
      </w:r>
      <w:r w:rsidRPr="00A22BC3">
        <w:rPr>
          <w:sz w:val="24"/>
          <w:szCs w:val="24"/>
        </w:rPr>
        <w:t xml:space="preserve"> certify tha</w:t>
      </w:r>
      <w:r w:rsidR="008D43F0" w:rsidRPr="00A22BC3">
        <w:rPr>
          <w:sz w:val="24"/>
          <w:szCs w:val="24"/>
        </w:rPr>
        <w:t>t all billing information</w:t>
      </w:r>
      <w:r w:rsidRPr="00A22BC3">
        <w:rPr>
          <w:sz w:val="24"/>
          <w:szCs w:val="24"/>
        </w:rPr>
        <w:t xml:space="preserve"> provided is accurate.  I</w:t>
      </w:r>
      <w:r w:rsidR="008D43F0" w:rsidRPr="00A22BC3">
        <w:rPr>
          <w:sz w:val="24"/>
          <w:szCs w:val="24"/>
        </w:rPr>
        <w:t>/We</w:t>
      </w:r>
      <w:r w:rsidRPr="00A22BC3">
        <w:rPr>
          <w:sz w:val="24"/>
          <w:szCs w:val="24"/>
        </w:rPr>
        <w:t xml:space="preserve"> will notify SSCC if my</w:t>
      </w:r>
      <w:r w:rsidR="008D43F0" w:rsidRPr="00A22BC3">
        <w:rPr>
          <w:sz w:val="24"/>
          <w:szCs w:val="24"/>
        </w:rPr>
        <w:t>/our</w:t>
      </w:r>
      <w:r w:rsidRPr="00A22BC3">
        <w:rPr>
          <w:sz w:val="24"/>
          <w:szCs w:val="24"/>
        </w:rPr>
        <w:t xml:space="preserve"> contact information or billing information changes.  My</w:t>
      </w:r>
      <w:r w:rsidR="008D43F0" w:rsidRPr="00A22BC3">
        <w:rPr>
          <w:sz w:val="24"/>
          <w:szCs w:val="24"/>
        </w:rPr>
        <w:t>/Our</w:t>
      </w:r>
      <w:r w:rsidRPr="00A22BC3">
        <w:rPr>
          <w:sz w:val="24"/>
          <w:szCs w:val="24"/>
        </w:rPr>
        <w:t xml:space="preserve"> signature below indicates that I</w:t>
      </w:r>
      <w:r w:rsidR="008D43F0" w:rsidRPr="00A22BC3">
        <w:rPr>
          <w:sz w:val="24"/>
          <w:szCs w:val="24"/>
        </w:rPr>
        <w:t>/we</w:t>
      </w:r>
      <w:r w:rsidRPr="00A22BC3">
        <w:rPr>
          <w:sz w:val="24"/>
          <w:szCs w:val="24"/>
        </w:rPr>
        <w:t xml:space="preserve"> am</w:t>
      </w:r>
      <w:r w:rsidR="008D43F0" w:rsidRPr="00A22BC3">
        <w:rPr>
          <w:sz w:val="24"/>
          <w:szCs w:val="24"/>
        </w:rPr>
        <w:t>/are</w:t>
      </w:r>
      <w:r w:rsidRPr="00A22BC3">
        <w:rPr>
          <w:sz w:val="24"/>
          <w:szCs w:val="24"/>
        </w:rPr>
        <w:t xml:space="preserve"> aware of</w:t>
      </w:r>
      <w:r w:rsidR="00BB1D46" w:rsidRPr="00A22BC3">
        <w:rPr>
          <w:sz w:val="24"/>
          <w:szCs w:val="24"/>
        </w:rPr>
        <w:t xml:space="preserve"> and agree to</w:t>
      </w:r>
      <w:r w:rsidRPr="00A22BC3">
        <w:rPr>
          <w:sz w:val="24"/>
          <w:szCs w:val="24"/>
        </w:rPr>
        <w:t xml:space="preserve"> all applicable dates regarding terms of payment.</w:t>
      </w:r>
    </w:p>
    <w:p w14:paraId="5751A919" w14:textId="77777777" w:rsidR="00A57746" w:rsidRPr="00A22BC3" w:rsidRDefault="00A57746" w:rsidP="0081693A">
      <w:pPr>
        <w:pStyle w:val="NoSpacing"/>
        <w:rPr>
          <w:sz w:val="24"/>
          <w:szCs w:val="24"/>
        </w:rPr>
      </w:pPr>
    </w:p>
    <w:p w14:paraId="72D10CAE" w14:textId="77777777" w:rsidR="00A57746" w:rsidRPr="00A22BC3" w:rsidRDefault="00A57746" w:rsidP="0081693A">
      <w:pPr>
        <w:pStyle w:val="NoSpacing"/>
        <w:rPr>
          <w:sz w:val="24"/>
          <w:szCs w:val="24"/>
        </w:rPr>
      </w:pPr>
      <w:r w:rsidRPr="00A22BC3">
        <w:rPr>
          <w:sz w:val="24"/>
          <w:szCs w:val="24"/>
        </w:rPr>
        <w:t xml:space="preserve">Signature: _________________________________________ </w:t>
      </w:r>
      <w:r w:rsidRPr="00A22BC3">
        <w:rPr>
          <w:sz w:val="24"/>
          <w:szCs w:val="24"/>
        </w:rPr>
        <w:tab/>
        <w:t>Date: __________</w:t>
      </w:r>
      <w:r w:rsidR="00A22BC3">
        <w:rPr>
          <w:sz w:val="24"/>
          <w:szCs w:val="24"/>
        </w:rPr>
        <w:t>_________</w:t>
      </w:r>
    </w:p>
    <w:p w14:paraId="58E05EEE" w14:textId="77777777" w:rsidR="008D43F0" w:rsidRPr="00A22BC3" w:rsidRDefault="00A22BC3" w:rsidP="0081693A">
      <w:pPr>
        <w:pStyle w:val="NoSpacing"/>
        <w:rPr>
          <w:sz w:val="24"/>
          <w:szCs w:val="24"/>
        </w:rPr>
      </w:pPr>
      <w:r w:rsidRPr="00A22BC3">
        <w:rPr>
          <w:sz w:val="24"/>
          <w:szCs w:val="24"/>
        </w:rPr>
        <w:tab/>
        <w:t xml:space="preserve">       (Client signature or authorized agent</w:t>
      </w:r>
      <w:r w:rsidR="008D43F0" w:rsidRPr="00A22BC3">
        <w:rPr>
          <w:sz w:val="24"/>
          <w:szCs w:val="24"/>
        </w:rPr>
        <w:t>)</w:t>
      </w:r>
    </w:p>
    <w:p w14:paraId="32A6A3B5" w14:textId="77777777" w:rsidR="00084E9E" w:rsidRPr="00A22BC3" w:rsidRDefault="00AC2067" w:rsidP="005752EA">
      <w:pPr>
        <w:pStyle w:val="NoSpacing"/>
        <w:rPr>
          <w:sz w:val="24"/>
          <w:szCs w:val="24"/>
        </w:rPr>
      </w:pPr>
      <w:r w:rsidRPr="00A22BC3">
        <w:rPr>
          <w:sz w:val="24"/>
          <w:szCs w:val="24"/>
        </w:rPr>
        <w:tab/>
      </w:r>
      <w:r w:rsidRPr="00A22BC3">
        <w:rPr>
          <w:sz w:val="24"/>
          <w:szCs w:val="24"/>
        </w:rPr>
        <w:tab/>
      </w:r>
      <w:r w:rsidRPr="00A22BC3">
        <w:rPr>
          <w:sz w:val="24"/>
          <w:szCs w:val="24"/>
        </w:rPr>
        <w:tab/>
      </w:r>
    </w:p>
    <w:p w14:paraId="3DE32907" w14:textId="77777777" w:rsidR="00AC2067" w:rsidRDefault="00AC2067" w:rsidP="0081693A">
      <w:pPr>
        <w:pStyle w:val="NoSpacing"/>
        <w:rPr>
          <w:sz w:val="24"/>
          <w:szCs w:val="24"/>
        </w:rPr>
      </w:pPr>
    </w:p>
    <w:p w14:paraId="51284C46" w14:textId="77777777" w:rsidR="00F7625E" w:rsidRDefault="00F7625E" w:rsidP="00B0000F">
      <w:pPr>
        <w:pStyle w:val="NoSpacing"/>
        <w:ind w:left="720" w:firstLine="720"/>
        <w:rPr>
          <w:color w:val="FF0000"/>
          <w:sz w:val="24"/>
          <w:szCs w:val="24"/>
        </w:rPr>
      </w:pPr>
    </w:p>
    <w:p w14:paraId="19044FAB" w14:textId="1CE720A3" w:rsidR="00F7625E" w:rsidRDefault="00F7625E" w:rsidP="00B0000F">
      <w:pPr>
        <w:pStyle w:val="NoSpacing"/>
        <w:ind w:left="720" w:firstLine="720"/>
        <w:rPr>
          <w:sz w:val="24"/>
          <w:szCs w:val="24"/>
        </w:rPr>
      </w:pPr>
      <w:r w:rsidRPr="00F7625E">
        <w:rPr>
          <w:sz w:val="24"/>
          <w:szCs w:val="24"/>
        </w:rPr>
        <w:lastRenderedPageBreak/>
        <w:t xml:space="preserve"> </w:t>
      </w:r>
      <w:r w:rsidRPr="00F7625E">
        <w:rPr>
          <w:sz w:val="24"/>
          <w:szCs w:val="24"/>
        </w:rPr>
        <w:tab/>
      </w:r>
      <w:r w:rsidRPr="00F7625E">
        <w:rPr>
          <w:sz w:val="24"/>
          <w:szCs w:val="24"/>
          <w:u w:val="single"/>
        </w:rPr>
        <w:t>Credit Authorization for payment processing</w:t>
      </w:r>
      <w:r>
        <w:rPr>
          <w:sz w:val="24"/>
          <w:szCs w:val="24"/>
        </w:rPr>
        <w:t>:</w:t>
      </w:r>
    </w:p>
    <w:p w14:paraId="6466048C" w14:textId="77777777" w:rsidR="00F7625E" w:rsidRPr="00F7625E" w:rsidRDefault="00F7625E" w:rsidP="00F7625E">
      <w:pPr>
        <w:pStyle w:val="NoSpacing"/>
        <w:rPr>
          <w:sz w:val="24"/>
          <w:szCs w:val="24"/>
        </w:rPr>
      </w:pPr>
    </w:p>
    <w:p w14:paraId="6E16963B" w14:textId="38C95C7B" w:rsidR="00F7625E" w:rsidRDefault="00F7625E" w:rsidP="00F7625E">
      <w:pPr>
        <w:pStyle w:val="NoSpacing"/>
        <w:rPr>
          <w:color w:val="FF0000"/>
          <w:sz w:val="24"/>
          <w:szCs w:val="24"/>
        </w:rPr>
      </w:pPr>
    </w:p>
    <w:p w14:paraId="1FEDAA8F" w14:textId="7BB4FB8C" w:rsidR="00F7625E" w:rsidRDefault="00F7625E" w:rsidP="00F7625E">
      <w:pPr>
        <w:pStyle w:val="NoSpacing"/>
        <w:rPr>
          <w:color w:val="FF0000"/>
          <w:sz w:val="24"/>
          <w:szCs w:val="24"/>
        </w:rPr>
      </w:pPr>
    </w:p>
    <w:p w14:paraId="692334A0" w14:textId="074A3E19" w:rsidR="00F7625E" w:rsidRDefault="00F7625E" w:rsidP="00F7625E">
      <w:pPr>
        <w:pStyle w:val="NoSpacing"/>
        <w:rPr>
          <w:sz w:val="24"/>
          <w:szCs w:val="24"/>
        </w:rPr>
      </w:pPr>
      <w:r>
        <w:rPr>
          <w:sz w:val="24"/>
          <w:szCs w:val="24"/>
        </w:rPr>
        <w:t>Card no. - _____________________________________________________________________</w:t>
      </w:r>
    </w:p>
    <w:p w14:paraId="463D03F2" w14:textId="2DCD43F7" w:rsidR="00F7625E" w:rsidRDefault="00F7625E" w:rsidP="00F7625E">
      <w:pPr>
        <w:pStyle w:val="NoSpacing"/>
        <w:rPr>
          <w:sz w:val="24"/>
          <w:szCs w:val="24"/>
        </w:rPr>
      </w:pPr>
    </w:p>
    <w:p w14:paraId="36B52788" w14:textId="5F741DA6" w:rsidR="00F7625E" w:rsidRDefault="00F7625E" w:rsidP="00F7625E">
      <w:pPr>
        <w:pStyle w:val="NoSpacing"/>
        <w:rPr>
          <w:sz w:val="24"/>
          <w:szCs w:val="24"/>
        </w:rPr>
      </w:pPr>
      <w:r>
        <w:rPr>
          <w:sz w:val="24"/>
          <w:szCs w:val="24"/>
        </w:rPr>
        <w:t>Expiration: _________________________________</w:t>
      </w:r>
      <w:r>
        <w:rPr>
          <w:sz w:val="24"/>
          <w:szCs w:val="24"/>
        </w:rPr>
        <w:tab/>
        <w:t>CVV - _________________________</w:t>
      </w:r>
    </w:p>
    <w:p w14:paraId="04A26444" w14:textId="64ED466A" w:rsidR="00F7625E" w:rsidRDefault="00F7625E" w:rsidP="00F7625E">
      <w:pPr>
        <w:pStyle w:val="NoSpacing"/>
        <w:rPr>
          <w:sz w:val="24"/>
          <w:szCs w:val="24"/>
        </w:rPr>
      </w:pPr>
    </w:p>
    <w:p w14:paraId="6804CF89" w14:textId="7DC72CA5" w:rsidR="00F7625E" w:rsidRDefault="00F7625E" w:rsidP="00F7625E">
      <w:pPr>
        <w:pStyle w:val="NoSpacing"/>
        <w:rPr>
          <w:sz w:val="24"/>
          <w:szCs w:val="24"/>
        </w:rPr>
      </w:pPr>
      <w:r>
        <w:rPr>
          <w:sz w:val="24"/>
          <w:szCs w:val="24"/>
        </w:rPr>
        <w:t>Zip code - __________________________   Amount - __________________________________</w:t>
      </w:r>
    </w:p>
    <w:p w14:paraId="5D08A1FD" w14:textId="2F3B3E0E" w:rsidR="002869BD" w:rsidRDefault="002869BD" w:rsidP="00F7625E">
      <w:pPr>
        <w:pStyle w:val="NoSpacing"/>
        <w:rPr>
          <w:sz w:val="24"/>
          <w:szCs w:val="24"/>
        </w:rPr>
      </w:pPr>
    </w:p>
    <w:p w14:paraId="0EC85C15" w14:textId="37813F90" w:rsidR="002869BD" w:rsidRPr="002869BD" w:rsidRDefault="002869BD" w:rsidP="00F7625E">
      <w:pPr>
        <w:pStyle w:val="NoSpacing"/>
        <w:rPr>
          <w:sz w:val="24"/>
          <w:szCs w:val="24"/>
          <w:u w:val="single"/>
        </w:rPr>
      </w:pPr>
    </w:p>
    <w:p w14:paraId="7470380C" w14:textId="5590AD28" w:rsidR="002869BD" w:rsidRDefault="002869BD" w:rsidP="00F7625E">
      <w:pPr>
        <w:pStyle w:val="NoSpacing"/>
        <w:rPr>
          <w:sz w:val="24"/>
          <w:szCs w:val="24"/>
        </w:rPr>
      </w:pPr>
      <w:r w:rsidRPr="002869BD">
        <w:rPr>
          <w:sz w:val="24"/>
          <w:szCs w:val="24"/>
          <w:u w:val="single"/>
        </w:rPr>
        <w:t>Other payment options</w:t>
      </w:r>
      <w:r>
        <w:rPr>
          <w:sz w:val="24"/>
          <w:szCs w:val="24"/>
        </w:rPr>
        <w:t>:</w:t>
      </w:r>
    </w:p>
    <w:p w14:paraId="2A4FB651" w14:textId="4F1212A6" w:rsidR="006F2FAD" w:rsidRDefault="006F2FAD" w:rsidP="00F7625E">
      <w:pPr>
        <w:pStyle w:val="NoSpacing"/>
        <w:rPr>
          <w:sz w:val="24"/>
          <w:szCs w:val="24"/>
        </w:rPr>
      </w:pPr>
    </w:p>
    <w:p w14:paraId="03624040" w14:textId="6D6296AE" w:rsidR="006F2FAD" w:rsidRDefault="006F2FAD" w:rsidP="00F7625E">
      <w:pPr>
        <w:pStyle w:val="NoSpacing"/>
        <w:rPr>
          <w:sz w:val="24"/>
          <w:szCs w:val="24"/>
        </w:rPr>
      </w:pPr>
      <w:r>
        <w:rPr>
          <w:sz w:val="24"/>
          <w:szCs w:val="24"/>
        </w:rPr>
        <w:t xml:space="preserve">Zelle – </w:t>
      </w:r>
      <w:hyperlink r:id="rId8" w:history="1">
        <w:r w:rsidRPr="00CB1E06">
          <w:rPr>
            <w:rStyle w:val="Hyperlink"/>
            <w:sz w:val="24"/>
            <w:szCs w:val="24"/>
          </w:rPr>
          <w:t>stephstreet@sbcglobal.net</w:t>
        </w:r>
      </w:hyperlink>
      <w:r>
        <w:rPr>
          <w:sz w:val="24"/>
          <w:szCs w:val="24"/>
        </w:rPr>
        <w:t xml:space="preserve"> </w:t>
      </w:r>
    </w:p>
    <w:p w14:paraId="2D2F1842" w14:textId="02C27046" w:rsidR="002869BD" w:rsidRDefault="002869BD" w:rsidP="00F7625E">
      <w:pPr>
        <w:pStyle w:val="NoSpacing"/>
        <w:rPr>
          <w:sz w:val="24"/>
          <w:szCs w:val="24"/>
        </w:rPr>
      </w:pPr>
    </w:p>
    <w:p w14:paraId="7859EE2A" w14:textId="2137B6C2" w:rsidR="002869BD" w:rsidRDefault="002869BD" w:rsidP="00F7625E">
      <w:pPr>
        <w:pStyle w:val="NoSpacing"/>
        <w:rPr>
          <w:sz w:val="24"/>
          <w:szCs w:val="24"/>
        </w:rPr>
      </w:pPr>
      <w:r>
        <w:rPr>
          <w:sz w:val="24"/>
          <w:szCs w:val="24"/>
        </w:rPr>
        <w:t>CashApp - $vabstwin</w:t>
      </w:r>
    </w:p>
    <w:p w14:paraId="34F875D0" w14:textId="4D327EFA" w:rsidR="002869BD" w:rsidRDefault="002869BD" w:rsidP="00F7625E">
      <w:pPr>
        <w:pStyle w:val="NoSpacing"/>
        <w:rPr>
          <w:sz w:val="24"/>
          <w:szCs w:val="24"/>
        </w:rPr>
      </w:pPr>
    </w:p>
    <w:p w14:paraId="5943A301" w14:textId="68FE4CFC" w:rsidR="002869BD" w:rsidRDefault="00C64985" w:rsidP="00F7625E">
      <w:pPr>
        <w:pStyle w:val="NoSpacing"/>
        <w:rPr>
          <w:sz w:val="24"/>
          <w:szCs w:val="24"/>
        </w:rPr>
      </w:pPr>
      <w:r>
        <w:rPr>
          <w:sz w:val="24"/>
          <w:szCs w:val="24"/>
        </w:rPr>
        <w:t>Credit/debit – all major cards accepted</w:t>
      </w:r>
    </w:p>
    <w:p w14:paraId="652193A3" w14:textId="77777777" w:rsidR="00C64985" w:rsidRDefault="00C64985" w:rsidP="00F7625E">
      <w:pPr>
        <w:pStyle w:val="NoSpacing"/>
        <w:rPr>
          <w:sz w:val="24"/>
          <w:szCs w:val="24"/>
        </w:rPr>
      </w:pPr>
    </w:p>
    <w:p w14:paraId="636AE2AE" w14:textId="6B9EA1BA" w:rsidR="00C64985" w:rsidRDefault="00C64985" w:rsidP="00F7625E">
      <w:pPr>
        <w:pStyle w:val="NoSpacing"/>
        <w:rPr>
          <w:sz w:val="24"/>
          <w:szCs w:val="24"/>
        </w:rPr>
      </w:pPr>
      <w:r>
        <w:rPr>
          <w:sz w:val="24"/>
          <w:szCs w:val="24"/>
        </w:rPr>
        <w:t>Checks – make payable to SSCC</w:t>
      </w:r>
    </w:p>
    <w:p w14:paraId="62C2729A" w14:textId="58B37874" w:rsidR="00F7625E" w:rsidRDefault="00F7625E" w:rsidP="00F7625E">
      <w:pPr>
        <w:pStyle w:val="NoSpacing"/>
        <w:rPr>
          <w:sz w:val="24"/>
          <w:szCs w:val="24"/>
        </w:rPr>
      </w:pPr>
    </w:p>
    <w:p w14:paraId="7820D34D" w14:textId="77777777" w:rsidR="00F7625E" w:rsidRPr="00F7625E" w:rsidRDefault="00F7625E" w:rsidP="00F7625E">
      <w:pPr>
        <w:pStyle w:val="NoSpacing"/>
        <w:rPr>
          <w:sz w:val="24"/>
          <w:szCs w:val="24"/>
        </w:rPr>
      </w:pPr>
    </w:p>
    <w:p w14:paraId="1B7440BF" w14:textId="0986BAD9" w:rsidR="00F7625E" w:rsidRDefault="00F7625E" w:rsidP="00B0000F">
      <w:pPr>
        <w:pStyle w:val="NoSpacing"/>
        <w:ind w:left="720" w:firstLine="720"/>
        <w:rPr>
          <w:color w:val="FF0000"/>
          <w:sz w:val="24"/>
          <w:szCs w:val="24"/>
        </w:rPr>
      </w:pPr>
    </w:p>
    <w:p w14:paraId="10BAC1FE" w14:textId="1D197ED8" w:rsidR="00F7625E" w:rsidRPr="002869BD" w:rsidRDefault="00F7625E" w:rsidP="00F7625E">
      <w:pPr>
        <w:pStyle w:val="NoSpacing"/>
        <w:rPr>
          <w:sz w:val="24"/>
          <w:szCs w:val="24"/>
        </w:rPr>
      </w:pPr>
      <w:r w:rsidRPr="002869BD">
        <w:rPr>
          <w:sz w:val="24"/>
          <w:szCs w:val="24"/>
        </w:rPr>
        <w:t>Note: SSCC does not keep credit information on file.  Once transaction is processed, this page is shredded for your security.</w:t>
      </w:r>
    </w:p>
    <w:p w14:paraId="0B42CE0B" w14:textId="77777777" w:rsidR="00F7625E" w:rsidRPr="002869BD" w:rsidRDefault="00F7625E" w:rsidP="00B0000F">
      <w:pPr>
        <w:pStyle w:val="NoSpacing"/>
        <w:ind w:left="720" w:firstLine="720"/>
        <w:rPr>
          <w:sz w:val="24"/>
          <w:szCs w:val="24"/>
        </w:rPr>
      </w:pPr>
    </w:p>
    <w:p w14:paraId="406F5117" w14:textId="77777777" w:rsidR="00F7625E" w:rsidRDefault="00F7625E" w:rsidP="00B0000F">
      <w:pPr>
        <w:pStyle w:val="NoSpacing"/>
        <w:ind w:left="720" w:firstLine="720"/>
        <w:rPr>
          <w:color w:val="FF0000"/>
          <w:sz w:val="24"/>
          <w:szCs w:val="24"/>
        </w:rPr>
      </w:pPr>
    </w:p>
    <w:p w14:paraId="35B4A8C2" w14:textId="77777777" w:rsidR="00F7625E" w:rsidRDefault="00F7625E" w:rsidP="00B0000F">
      <w:pPr>
        <w:pStyle w:val="NoSpacing"/>
        <w:ind w:left="720" w:firstLine="720"/>
        <w:rPr>
          <w:color w:val="FF0000"/>
          <w:sz w:val="24"/>
          <w:szCs w:val="24"/>
        </w:rPr>
      </w:pPr>
    </w:p>
    <w:p w14:paraId="4EA9B5F4" w14:textId="7623E760" w:rsidR="00B0000F" w:rsidRPr="00B0000F" w:rsidRDefault="00B0000F" w:rsidP="00B0000F">
      <w:pPr>
        <w:pStyle w:val="NoSpacing"/>
        <w:ind w:left="720" w:firstLine="720"/>
        <w:rPr>
          <w:color w:val="FF0000"/>
          <w:sz w:val="24"/>
          <w:szCs w:val="24"/>
        </w:rPr>
      </w:pPr>
    </w:p>
    <w:sectPr w:rsidR="00B0000F" w:rsidRPr="00B0000F" w:rsidSect="008538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altName w:val="FangSong"/>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1693A"/>
    <w:rsid w:val="00084E9E"/>
    <w:rsid w:val="000E3A75"/>
    <w:rsid w:val="001034B8"/>
    <w:rsid w:val="00162BB7"/>
    <w:rsid w:val="001F09A1"/>
    <w:rsid w:val="002869BD"/>
    <w:rsid w:val="00307E8F"/>
    <w:rsid w:val="003D3A92"/>
    <w:rsid w:val="00431AB4"/>
    <w:rsid w:val="00464782"/>
    <w:rsid w:val="004D1C52"/>
    <w:rsid w:val="005752EA"/>
    <w:rsid w:val="005B6842"/>
    <w:rsid w:val="005E7C4E"/>
    <w:rsid w:val="00623C04"/>
    <w:rsid w:val="006E6FB9"/>
    <w:rsid w:val="006F2FAD"/>
    <w:rsid w:val="00777F3A"/>
    <w:rsid w:val="007856B5"/>
    <w:rsid w:val="0081693A"/>
    <w:rsid w:val="008538C9"/>
    <w:rsid w:val="008642EF"/>
    <w:rsid w:val="008D43F0"/>
    <w:rsid w:val="008D451C"/>
    <w:rsid w:val="008E0F9C"/>
    <w:rsid w:val="009A3681"/>
    <w:rsid w:val="009E4FF7"/>
    <w:rsid w:val="00A22BC3"/>
    <w:rsid w:val="00A57746"/>
    <w:rsid w:val="00AC2067"/>
    <w:rsid w:val="00B0000F"/>
    <w:rsid w:val="00B9659F"/>
    <w:rsid w:val="00BB1D46"/>
    <w:rsid w:val="00BD0F5C"/>
    <w:rsid w:val="00C64985"/>
    <w:rsid w:val="00C96FE7"/>
    <w:rsid w:val="00CD5673"/>
    <w:rsid w:val="00D35E17"/>
    <w:rsid w:val="00D402C4"/>
    <w:rsid w:val="00DB7991"/>
    <w:rsid w:val="00DC7BA6"/>
    <w:rsid w:val="00E100F9"/>
    <w:rsid w:val="00F02C6B"/>
    <w:rsid w:val="00F15EBE"/>
    <w:rsid w:val="00F245F1"/>
    <w:rsid w:val="00F52EEC"/>
    <w:rsid w:val="00F7625E"/>
    <w:rsid w:val="00FD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D8A5"/>
  <w15:docId w15:val="{C380C958-A344-446B-B1AD-FDEBE01E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3A"/>
    <w:rPr>
      <w:rFonts w:ascii="Tahoma" w:hAnsi="Tahoma" w:cs="Tahoma"/>
      <w:sz w:val="16"/>
      <w:szCs w:val="16"/>
    </w:rPr>
  </w:style>
  <w:style w:type="character" w:styleId="Hyperlink">
    <w:name w:val="Hyperlink"/>
    <w:basedOn w:val="DefaultParagraphFont"/>
    <w:uiPriority w:val="99"/>
    <w:unhideWhenUsed/>
    <w:rsid w:val="0081693A"/>
    <w:rPr>
      <w:color w:val="0000FF" w:themeColor="hyperlink"/>
      <w:u w:val="single"/>
    </w:rPr>
  </w:style>
  <w:style w:type="paragraph" w:styleId="NoSpacing">
    <w:name w:val="No Spacing"/>
    <w:uiPriority w:val="1"/>
    <w:qFormat/>
    <w:rsid w:val="0081693A"/>
    <w:pPr>
      <w:spacing w:after="0" w:line="240" w:lineRule="auto"/>
    </w:pPr>
  </w:style>
  <w:style w:type="character" w:styleId="UnresolvedMention">
    <w:name w:val="Unresolved Mention"/>
    <w:basedOn w:val="DefaultParagraphFont"/>
    <w:uiPriority w:val="99"/>
    <w:semiHidden/>
    <w:unhideWhenUsed/>
    <w:rsid w:val="0028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street@sbcglobal.net" TargetMode="External"/><Relationship Id="rId3" Type="http://schemas.openxmlformats.org/officeDocument/2006/relationships/settings" Target="settings.xml"/><Relationship Id="rId7" Type="http://schemas.openxmlformats.org/officeDocument/2006/relationships/hyperlink" Target="mailto:stephstreet@sbcglobal.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utherncuisine"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D6B05-595D-4FF7-9919-063E7AB7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dc:creator>
  <cp:lastModifiedBy>Dezee</cp:lastModifiedBy>
  <cp:revision>8</cp:revision>
  <cp:lastPrinted>2022-01-30T19:51:00Z</cp:lastPrinted>
  <dcterms:created xsi:type="dcterms:W3CDTF">2020-03-10T23:49:00Z</dcterms:created>
  <dcterms:modified xsi:type="dcterms:W3CDTF">2024-02-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3735328</vt:i4>
  </property>
</Properties>
</file>